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C7A" w14:textId="605C1A23" w:rsidR="00367D77" w:rsidRPr="00265809" w:rsidRDefault="005000F2" w:rsidP="00367D7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2023 </w:t>
      </w:r>
      <w:r w:rsidR="00367D77" w:rsidRPr="00265809">
        <w:rPr>
          <w:rFonts w:asciiTheme="majorHAnsi" w:hAnsiTheme="majorHAnsi" w:cstheme="majorHAnsi"/>
          <w:b/>
          <w:bCs/>
          <w:sz w:val="22"/>
          <w:szCs w:val="22"/>
        </w:rPr>
        <w:t>Undergraduate Summer Research Internships</w:t>
      </w:r>
    </w:p>
    <w:p w14:paraId="40B2B04B" w14:textId="2CE3F309" w:rsidR="00367D77" w:rsidRPr="00265809" w:rsidRDefault="00DE574A" w:rsidP="00367D7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65809">
        <w:rPr>
          <w:rFonts w:asciiTheme="majorHAnsi" w:hAnsiTheme="majorHAnsi" w:cstheme="majorHAnsi"/>
          <w:b/>
          <w:bCs/>
          <w:sz w:val="22"/>
          <w:szCs w:val="22"/>
        </w:rPr>
        <w:t xml:space="preserve">Unmatched Stream </w:t>
      </w:r>
      <w:r w:rsidR="00367D77" w:rsidRPr="00265809">
        <w:rPr>
          <w:rFonts w:asciiTheme="majorHAnsi" w:hAnsiTheme="majorHAnsi" w:cstheme="majorHAnsi"/>
          <w:b/>
          <w:bCs/>
          <w:sz w:val="22"/>
          <w:szCs w:val="22"/>
        </w:rPr>
        <w:t>Application Form</w:t>
      </w:r>
    </w:p>
    <w:p w14:paraId="2221FD46" w14:textId="77777777" w:rsidR="00367D77" w:rsidRPr="00265809" w:rsidRDefault="00367D77" w:rsidP="00367D7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D92E426" w14:textId="66393770" w:rsidR="00DE574A" w:rsidRPr="00265809" w:rsidRDefault="00DE574A" w:rsidP="00367D7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hAnsiTheme="majorHAnsi" w:cstheme="majorHAnsi"/>
          <w:sz w:val="22"/>
          <w:szCs w:val="22"/>
        </w:rPr>
        <w:t xml:space="preserve">Information on the USRI program for the Faculty of Social Science can be found on the following website: </w:t>
      </w:r>
      <w:hyperlink r:id="rId8" w:history="1">
        <w:r w:rsidRPr="00265809">
          <w:rPr>
            <w:rStyle w:val="Hyperlink"/>
            <w:rFonts w:asciiTheme="majorHAnsi" w:hAnsiTheme="majorHAnsi" w:cstheme="majorHAnsi"/>
            <w:sz w:val="22"/>
            <w:szCs w:val="22"/>
          </w:rPr>
          <w:t>https://www.ssc.uwo.ca/research/usri.html</w:t>
        </w:r>
      </w:hyperlink>
      <w:r w:rsidRPr="00265809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024525A" w14:textId="44464DB1" w:rsidR="00837257" w:rsidRDefault="00837257" w:rsidP="00367D77">
      <w:pPr>
        <w:rPr>
          <w:rFonts w:asciiTheme="majorHAnsi" w:hAnsiTheme="majorHAnsi" w:cstheme="majorHAnsi"/>
          <w:sz w:val="22"/>
          <w:szCs w:val="22"/>
        </w:rPr>
      </w:pPr>
    </w:p>
    <w:p w14:paraId="284BB6BB" w14:textId="1B230651" w:rsidR="0019446E" w:rsidRDefault="00E02126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formation on projects proposed by Department of History faculty can be found on the following website: </w:t>
      </w:r>
      <w:hyperlink r:id="rId9" w:history="1">
        <w:r w:rsidR="0019446E" w:rsidRPr="0019446E">
          <w:rPr>
            <w:rStyle w:val="Hyperlink"/>
            <w:rFonts w:asciiTheme="majorHAnsi" w:hAnsiTheme="majorHAnsi" w:cstheme="majorHAnsi"/>
            <w:sz w:val="22"/>
            <w:szCs w:val="22"/>
          </w:rPr>
          <w:t>https://history.uwo.ca/undergraduate/internships_and_opportunities/undergraduate_summer_research_internships.html</w:t>
        </w:r>
      </w:hyperlink>
      <w:r w:rsidR="0019446E">
        <w:rPr>
          <w:rFonts w:asciiTheme="majorHAnsi" w:hAnsiTheme="majorHAnsi" w:cstheme="majorHAnsi"/>
          <w:sz w:val="22"/>
          <w:szCs w:val="22"/>
        </w:rPr>
        <w:t>.</w:t>
      </w:r>
    </w:p>
    <w:p w14:paraId="5D4434E6" w14:textId="77777777" w:rsidR="0019446E" w:rsidRDefault="0019446E" w:rsidP="00D25CBB">
      <w:pPr>
        <w:rPr>
          <w:rFonts w:asciiTheme="majorHAnsi" w:hAnsiTheme="majorHAnsi" w:cstheme="majorHAnsi"/>
          <w:sz w:val="22"/>
          <w:szCs w:val="22"/>
        </w:rPr>
      </w:pPr>
    </w:p>
    <w:p w14:paraId="33683403" w14:textId="0640A118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order to apply to the unmatched stream in the Department of History, please complete this form </w:t>
      </w:r>
      <w:r w:rsidR="00E02126">
        <w:rPr>
          <w:rFonts w:asciiTheme="majorHAnsi" w:hAnsiTheme="majorHAnsi" w:cstheme="majorHAnsi"/>
          <w:sz w:val="22"/>
          <w:szCs w:val="22"/>
        </w:rPr>
        <w:t xml:space="preserve"> and submit to </w:t>
      </w:r>
      <w:hyperlink r:id="rId10" w:history="1">
        <w:r w:rsidR="006B78B6" w:rsidRPr="00556817">
          <w:rPr>
            <w:rStyle w:val="Hyperlink"/>
            <w:rFonts w:asciiTheme="majorHAnsi" w:hAnsiTheme="majorHAnsi" w:cstheme="majorHAnsi"/>
            <w:sz w:val="22"/>
            <w:szCs w:val="22"/>
          </w:rPr>
          <w:t>rnorthc2@uwo.ca</w:t>
        </w:r>
      </w:hyperlink>
      <w:r w:rsidR="00E02126">
        <w:rPr>
          <w:rFonts w:asciiTheme="majorHAnsi" w:hAnsiTheme="majorHAnsi" w:cstheme="majorHAnsi"/>
          <w:sz w:val="22"/>
          <w:szCs w:val="22"/>
        </w:rPr>
        <w:t xml:space="preserve"> by March 31, 2023</w:t>
      </w:r>
      <w:r w:rsidR="00930FF4">
        <w:rPr>
          <w:rFonts w:asciiTheme="majorHAnsi" w:hAnsiTheme="majorHAnsi" w:cstheme="majorHAnsi"/>
          <w:sz w:val="22"/>
          <w:szCs w:val="22"/>
        </w:rPr>
        <w:t>.</w:t>
      </w:r>
    </w:p>
    <w:p w14:paraId="42520626" w14:textId="5FC2AACE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</w:p>
    <w:p w14:paraId="4A1F9A38" w14:textId="5B434756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there is a faculty member able to consider your internship application, you will be contacted by April </w:t>
      </w:r>
      <w:r w:rsidR="00E02126">
        <w:rPr>
          <w:rFonts w:asciiTheme="majorHAnsi" w:hAnsiTheme="majorHAnsi" w:cstheme="majorHAnsi"/>
          <w:sz w:val="22"/>
          <w:szCs w:val="22"/>
        </w:rPr>
        <w:t>5, 2023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277A3">
        <w:rPr>
          <w:rFonts w:asciiTheme="majorHAnsi" w:hAnsiTheme="majorHAnsi" w:cstheme="majorHAnsi"/>
          <w:sz w:val="22"/>
          <w:szCs w:val="22"/>
        </w:rPr>
        <w:t>t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20FEF">
        <w:rPr>
          <w:rFonts w:asciiTheme="majorHAnsi" w:hAnsiTheme="majorHAnsi" w:cstheme="majorHAnsi"/>
          <w:sz w:val="22"/>
          <w:szCs w:val="22"/>
        </w:rPr>
        <w:t>arrange a</w:t>
      </w:r>
      <w:r>
        <w:rPr>
          <w:rFonts w:asciiTheme="majorHAnsi" w:hAnsiTheme="majorHAnsi" w:cstheme="majorHAnsi"/>
          <w:sz w:val="22"/>
          <w:szCs w:val="22"/>
        </w:rPr>
        <w:t xml:space="preserve"> time for a meeting to discuss the project.  </w:t>
      </w:r>
    </w:p>
    <w:p w14:paraId="3F1493D8" w14:textId="1378AB00" w:rsidR="00E02126" w:rsidRDefault="00E02126" w:rsidP="00D25CB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65"/>
      </w:tblGrid>
      <w:tr w:rsidR="00367D77" w:rsidRPr="00265809" w14:paraId="570045C2" w14:textId="77777777" w:rsidTr="00163204">
        <w:tc>
          <w:tcPr>
            <w:tcW w:w="2425" w:type="dxa"/>
          </w:tcPr>
          <w:p w14:paraId="0CC1D590" w14:textId="100DCD4C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6565" w:type="dxa"/>
          </w:tcPr>
          <w:p w14:paraId="16FBDAA9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1A59577A" w14:textId="77777777" w:rsidTr="00163204">
        <w:tc>
          <w:tcPr>
            <w:tcW w:w="2425" w:type="dxa"/>
          </w:tcPr>
          <w:p w14:paraId="33207475" w14:textId="7C899939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6565" w:type="dxa"/>
          </w:tcPr>
          <w:p w14:paraId="7F206F43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0486D571" w14:textId="77777777" w:rsidTr="00163204">
        <w:tc>
          <w:tcPr>
            <w:tcW w:w="2425" w:type="dxa"/>
          </w:tcPr>
          <w:p w14:paraId="1D81DC9C" w14:textId="45C81DE3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Student number</w:t>
            </w:r>
          </w:p>
        </w:tc>
        <w:tc>
          <w:tcPr>
            <w:tcW w:w="6565" w:type="dxa"/>
          </w:tcPr>
          <w:p w14:paraId="19F91AD3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33060AE1" w14:textId="77777777" w:rsidTr="00163204">
        <w:tc>
          <w:tcPr>
            <w:tcW w:w="2425" w:type="dxa"/>
          </w:tcPr>
          <w:p w14:paraId="3EAB3E8A" w14:textId="77777777" w:rsidR="00D25CBB" w:rsidRDefault="00DE574A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Program</w:t>
            </w:r>
          </w:p>
          <w:p w14:paraId="5D997487" w14:textId="62179B3C" w:rsidR="00163204" w:rsidRPr="00265809" w:rsidRDefault="00163204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63183715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65EA4" w:rsidRPr="00265809" w14:paraId="7286A94C" w14:textId="77777777" w:rsidTr="00163204">
        <w:tc>
          <w:tcPr>
            <w:tcW w:w="2425" w:type="dxa"/>
          </w:tcPr>
          <w:p w14:paraId="08E63590" w14:textId="77777777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Mailing Address</w:t>
            </w:r>
          </w:p>
          <w:p w14:paraId="02A17C94" w14:textId="77777777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0834F423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  <w:tr w:rsidR="00367D77" w:rsidRPr="00265809" w14:paraId="2694507A" w14:textId="77777777" w:rsidTr="00163204">
        <w:tc>
          <w:tcPr>
            <w:tcW w:w="2425" w:type="dxa"/>
          </w:tcPr>
          <w:p w14:paraId="52172CFA" w14:textId="77777777" w:rsidR="00D25CBB" w:rsidRDefault="00837257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ent year of study</w:t>
            </w:r>
          </w:p>
          <w:p w14:paraId="5D356325" w14:textId="4A8B03A2" w:rsidR="00163204" w:rsidRPr="00265809" w:rsidRDefault="00163204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64297C59" w14:textId="77777777" w:rsidR="00367D77" w:rsidRPr="00265809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5CBB" w:rsidRPr="00265809" w14:paraId="7C14BE1A" w14:textId="77777777" w:rsidTr="00163204">
        <w:tc>
          <w:tcPr>
            <w:tcW w:w="2425" w:type="dxa"/>
          </w:tcPr>
          <w:p w14:paraId="4D147E26" w14:textId="77777777" w:rsidR="00C65EA4" w:rsidRDefault="00D25CBB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nguages </w:t>
            </w:r>
          </w:p>
          <w:p w14:paraId="3CFED857" w14:textId="1B41F9AF" w:rsidR="00D25CBB" w:rsidRPr="00265809" w:rsidRDefault="00D25CBB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dentify any languages that you can read, write or speak)</w:t>
            </w:r>
          </w:p>
        </w:tc>
        <w:tc>
          <w:tcPr>
            <w:tcW w:w="6565" w:type="dxa"/>
          </w:tcPr>
          <w:p w14:paraId="17BE56CD" w14:textId="77777777" w:rsidR="00D25CBB" w:rsidRPr="00265809" w:rsidRDefault="00D25CBB" w:rsidP="00C23993">
            <w:pPr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367D77" w:rsidRPr="00265809" w14:paraId="03531F9F" w14:textId="77777777" w:rsidTr="00163204">
        <w:tc>
          <w:tcPr>
            <w:tcW w:w="2425" w:type="dxa"/>
          </w:tcPr>
          <w:p w14:paraId="0E025FCB" w14:textId="077BB370" w:rsidR="00367D77" w:rsidRPr="00265809" w:rsidRDefault="00367D77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If you are a member of one or more underrepresented or equity-deserving groups, please feel free to list here.</w:t>
            </w:r>
          </w:p>
        </w:tc>
        <w:tc>
          <w:tcPr>
            <w:tcW w:w="6565" w:type="dxa"/>
          </w:tcPr>
          <w:p w14:paraId="0C21AF6A" w14:textId="77777777" w:rsidR="00367D77" w:rsidRPr="00265809" w:rsidRDefault="00367D77" w:rsidP="00C23993">
            <w:pPr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C65EA4" w:rsidRPr="00265809" w14:paraId="4596724C" w14:textId="77777777" w:rsidTr="00163204">
        <w:tc>
          <w:tcPr>
            <w:tcW w:w="2425" w:type="dxa"/>
          </w:tcPr>
          <w:p w14:paraId="28B95737" w14:textId="05C879F2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st the Department of History faculty members with whom you would like to intern</w:t>
            </w:r>
          </w:p>
        </w:tc>
        <w:tc>
          <w:tcPr>
            <w:tcW w:w="6565" w:type="dxa"/>
          </w:tcPr>
          <w:p w14:paraId="69538EB4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  <w:tr w:rsidR="00C65EA4" w:rsidRPr="00265809" w14:paraId="631D272F" w14:textId="77777777" w:rsidTr="00163204">
        <w:tc>
          <w:tcPr>
            <w:tcW w:w="2425" w:type="dxa"/>
          </w:tcPr>
          <w:p w14:paraId="58DE17CF" w14:textId="41E33BD6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vide the name of a Western faculty member who would be able to attest to your academic abilities</w:t>
            </w:r>
          </w:p>
        </w:tc>
        <w:tc>
          <w:tcPr>
            <w:tcW w:w="6565" w:type="dxa"/>
          </w:tcPr>
          <w:p w14:paraId="5B4437CA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</w:tbl>
    <w:p w14:paraId="109C4F26" w14:textId="77777777" w:rsidR="00C65EA4" w:rsidRDefault="00C65EA4" w:rsidP="0083725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EB0BF48" w14:textId="21D9D34C" w:rsidR="00930FF4" w:rsidRDefault="00EE76AD" w:rsidP="00930FF4">
      <w:pPr>
        <w:shd w:val="clear" w:color="auto" w:fill="FFFFFF"/>
        <w:outlineLvl w:val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lastRenderedPageBreak/>
        <w:t>Writing sample or permission to share academic record</w:t>
      </w:r>
    </w:p>
    <w:p w14:paraId="619C4D77" w14:textId="5D66722B" w:rsidR="00EE76AD" w:rsidRDefault="00EE76AD" w:rsidP="00837257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Attach a writing sample (essay or paper) or your unofficial Western transcript to share with potential supervisors.</w:t>
      </w:r>
    </w:p>
    <w:p w14:paraId="1557BE6F" w14:textId="77777777" w:rsidR="00420FEF" w:rsidRDefault="00420FEF" w:rsidP="0083725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8B8A186" w14:textId="7696E18C" w:rsidR="00837257" w:rsidRPr="00D25CBB" w:rsidRDefault="00837257" w:rsidP="00837257">
      <w:pPr>
        <w:rPr>
          <w:rFonts w:asciiTheme="majorHAnsi" w:hAnsiTheme="majorHAnsi" w:cstheme="majorHAnsi"/>
          <w:sz w:val="22"/>
          <w:szCs w:val="22"/>
          <w:u w:val="single"/>
        </w:rPr>
      </w:pPr>
      <w:r w:rsidRPr="00D25CBB">
        <w:rPr>
          <w:rFonts w:asciiTheme="majorHAnsi" w:hAnsiTheme="majorHAnsi" w:cstheme="majorHAnsi"/>
          <w:sz w:val="22"/>
          <w:szCs w:val="22"/>
          <w:u w:val="single"/>
        </w:rPr>
        <w:t>Proposed Research Activity</w:t>
      </w:r>
      <w:r w:rsidRPr="009277A3">
        <w:rPr>
          <w:rFonts w:asciiTheme="majorHAnsi" w:hAnsiTheme="majorHAnsi" w:cstheme="majorHAnsi"/>
          <w:sz w:val="22"/>
          <w:szCs w:val="22"/>
        </w:rPr>
        <w:t xml:space="preserve"> (max. 250 words)</w:t>
      </w:r>
    </w:p>
    <w:p w14:paraId="2E194DB3" w14:textId="5B521FF9" w:rsidR="00837257" w:rsidRPr="00265809" w:rsidRDefault="00837257" w:rsidP="0083725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r>
        <w:rPr>
          <w:rFonts w:asciiTheme="majorHAnsi" w:eastAsia="Times New Roman" w:hAnsiTheme="majorHAnsi" w:cstheme="majorHAnsi"/>
          <w:sz w:val="22"/>
          <w:szCs w:val="22"/>
        </w:rPr>
        <w:t>include a few sentences describing the subject matter that you would like to research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37257" w:rsidRPr="00265809" w14:paraId="00442660" w14:textId="77777777" w:rsidTr="00C23993">
        <w:tc>
          <w:tcPr>
            <w:tcW w:w="9350" w:type="dxa"/>
          </w:tcPr>
          <w:p w14:paraId="78ECE95E" w14:textId="77777777" w:rsidR="00837257" w:rsidRDefault="00837257" w:rsidP="00837257">
            <w:pP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en-CA"/>
              </w:rPr>
            </w:pPr>
          </w:p>
          <w:p w14:paraId="47C579FC" w14:textId="1982D6E5" w:rsidR="00837257" w:rsidRDefault="00837257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7ADFBD" w14:textId="77777777" w:rsidR="00E02126" w:rsidRDefault="00E02126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68C46B" w14:textId="6B62C8FD" w:rsidR="00D25CBB" w:rsidRPr="00265809" w:rsidRDefault="00D25CBB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C271F3" w14:textId="77777777" w:rsidR="00C65EA4" w:rsidRDefault="00C65EA4" w:rsidP="00367D7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F034B98" w14:textId="57952BE9" w:rsidR="00367D77" w:rsidRPr="00D25CBB" w:rsidRDefault="00265809" w:rsidP="00367D77">
      <w:pPr>
        <w:rPr>
          <w:rFonts w:asciiTheme="majorHAnsi" w:hAnsiTheme="majorHAnsi" w:cstheme="majorHAnsi"/>
          <w:sz w:val="22"/>
          <w:szCs w:val="22"/>
          <w:u w:val="single"/>
        </w:rPr>
      </w:pPr>
      <w:r w:rsidRPr="00D25CBB">
        <w:rPr>
          <w:rFonts w:asciiTheme="majorHAnsi" w:hAnsiTheme="majorHAnsi" w:cstheme="majorHAnsi"/>
          <w:sz w:val="22"/>
          <w:szCs w:val="22"/>
          <w:u w:val="single"/>
        </w:rPr>
        <w:t>Statement of</w:t>
      </w:r>
      <w:r w:rsidR="00367D77" w:rsidRPr="00D25CBB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D25CBB">
        <w:rPr>
          <w:rFonts w:asciiTheme="majorHAnsi" w:hAnsiTheme="majorHAnsi" w:cstheme="majorHAnsi"/>
          <w:sz w:val="22"/>
          <w:szCs w:val="22"/>
          <w:u w:val="single"/>
        </w:rPr>
        <w:t>Purpose</w:t>
      </w:r>
      <w:r w:rsidRPr="009277A3">
        <w:rPr>
          <w:rFonts w:asciiTheme="majorHAnsi" w:hAnsiTheme="majorHAnsi" w:cstheme="majorHAnsi"/>
          <w:sz w:val="22"/>
          <w:szCs w:val="22"/>
        </w:rPr>
        <w:t xml:space="preserve"> </w:t>
      </w:r>
      <w:r w:rsidR="00367D77" w:rsidRPr="009277A3">
        <w:rPr>
          <w:rFonts w:asciiTheme="majorHAnsi" w:hAnsiTheme="majorHAnsi" w:cstheme="majorHAnsi"/>
          <w:sz w:val="22"/>
          <w:szCs w:val="22"/>
        </w:rPr>
        <w:t>(</w:t>
      </w:r>
      <w:r w:rsidR="00837257" w:rsidRPr="009277A3">
        <w:rPr>
          <w:rFonts w:asciiTheme="majorHAnsi" w:hAnsiTheme="majorHAnsi" w:cstheme="majorHAnsi"/>
          <w:sz w:val="22"/>
          <w:szCs w:val="22"/>
        </w:rPr>
        <w:t xml:space="preserve">max. </w:t>
      </w:r>
      <w:r w:rsidR="00367D77" w:rsidRPr="009277A3">
        <w:rPr>
          <w:rFonts w:asciiTheme="majorHAnsi" w:hAnsiTheme="majorHAnsi" w:cstheme="majorHAnsi"/>
          <w:sz w:val="22"/>
          <w:szCs w:val="22"/>
        </w:rPr>
        <w:t>250 words)</w:t>
      </w:r>
    </w:p>
    <w:p w14:paraId="7C77EE71" w14:textId="35DC8488" w:rsidR="00367D77" w:rsidRPr="00265809" w:rsidRDefault="00265809" w:rsidP="00367D7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r w:rsidR="00837257">
        <w:rPr>
          <w:rFonts w:asciiTheme="majorHAnsi" w:eastAsia="Times New Roman" w:hAnsiTheme="majorHAnsi" w:cstheme="majorHAnsi"/>
          <w:sz w:val="22"/>
          <w:szCs w:val="22"/>
        </w:rPr>
        <w:t xml:space="preserve">include a few sentences for why you want to do 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th</w:t>
      </w:r>
      <w:r w:rsidR="00837257">
        <w:rPr>
          <w:rFonts w:asciiTheme="majorHAnsi" w:eastAsia="Times New Roman" w:hAnsiTheme="majorHAnsi" w:cstheme="majorHAnsi"/>
          <w:sz w:val="22"/>
          <w:szCs w:val="22"/>
        </w:rPr>
        <w:t xml:space="preserve">e above mentioned 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 xml:space="preserve">research </w:t>
      </w:r>
      <w:r w:rsidR="00837257">
        <w:rPr>
          <w:rFonts w:asciiTheme="majorHAnsi" w:eastAsia="Times New Roman" w:hAnsiTheme="majorHAnsi" w:cstheme="majorHAnsi"/>
          <w:sz w:val="22"/>
          <w:szCs w:val="22"/>
        </w:rPr>
        <w:t>activity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367D77" w:rsidRPr="00265809" w14:paraId="0D5E3556" w14:textId="77777777" w:rsidTr="00C23993">
        <w:tc>
          <w:tcPr>
            <w:tcW w:w="9350" w:type="dxa"/>
          </w:tcPr>
          <w:p w14:paraId="2003584B" w14:textId="77777777" w:rsidR="00367D77" w:rsidRPr="00265809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E85DB8" w14:textId="77777777" w:rsidR="00367D77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87AED5" w14:textId="77777777" w:rsidR="00D25CBB" w:rsidRDefault="00D25CBB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E69E93" w14:textId="296046C5" w:rsidR="00D25CBB" w:rsidRPr="00265809" w:rsidRDefault="00D25CBB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18D8721" w14:textId="4FC933A6" w:rsidR="00D25CBB" w:rsidRDefault="00D25CBB" w:rsidP="00367D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1C8CEA9" w14:textId="28920292" w:rsidR="009B4F4B" w:rsidRPr="00D25CBB" w:rsidRDefault="009B4F4B" w:rsidP="009B4F4B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Additional Information</w:t>
      </w:r>
      <w:r w:rsidRPr="009277A3">
        <w:rPr>
          <w:rFonts w:asciiTheme="majorHAnsi" w:hAnsiTheme="majorHAnsi" w:cstheme="majorHAnsi"/>
          <w:sz w:val="22"/>
          <w:szCs w:val="22"/>
        </w:rPr>
        <w:t xml:space="preserve"> (max. 250 words)</w:t>
      </w:r>
    </w:p>
    <w:p w14:paraId="1FACFF57" w14:textId="7B729D16" w:rsidR="009B4F4B" w:rsidRPr="00265809" w:rsidRDefault="009B4F4B" w:rsidP="009B4F4B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r>
        <w:rPr>
          <w:rFonts w:asciiTheme="majorHAnsi" w:eastAsia="Times New Roman" w:hAnsiTheme="majorHAnsi" w:cstheme="majorHAnsi"/>
          <w:sz w:val="22"/>
          <w:szCs w:val="22"/>
        </w:rPr>
        <w:t>include skills or qualifications that would be relevant to a research internship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B4F4B" w:rsidRPr="00265809" w14:paraId="78EA6C7D" w14:textId="77777777" w:rsidTr="00432189">
        <w:tc>
          <w:tcPr>
            <w:tcW w:w="9350" w:type="dxa"/>
          </w:tcPr>
          <w:p w14:paraId="4ACC6D31" w14:textId="77777777" w:rsidR="009B4F4B" w:rsidRPr="00265809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85E0AC" w14:textId="77777777" w:rsidR="009B4F4B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08E13A" w14:textId="77777777" w:rsidR="009B4F4B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B5577E" w14:textId="77777777" w:rsidR="009B4F4B" w:rsidRPr="00265809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50F0F1" w14:textId="77777777" w:rsidR="009B4F4B" w:rsidRDefault="009B4F4B" w:rsidP="009B4F4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4CF5A51" w14:textId="77777777" w:rsidR="009B4F4B" w:rsidRDefault="009B4F4B" w:rsidP="00367D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4D3DAF5" w14:textId="3E108999" w:rsidR="00D25CBB" w:rsidRPr="00D25CBB" w:rsidRDefault="00D25CBB" w:rsidP="00D25CBB">
      <w:pPr>
        <w:shd w:val="clear" w:color="auto" w:fill="FFFFFF"/>
        <w:spacing w:after="150" w:line="336" w:lineRule="atLeast"/>
        <w:outlineLvl w:val="1"/>
        <w:rPr>
          <w:rFonts w:asciiTheme="majorHAnsi" w:hAnsiTheme="majorHAnsi" w:cstheme="majorHAnsi"/>
          <w:b/>
          <w:bCs/>
          <w:sz w:val="22"/>
          <w:szCs w:val="22"/>
        </w:rPr>
      </w:pPr>
      <w:r w:rsidRPr="00D25CBB">
        <w:rPr>
          <w:rFonts w:asciiTheme="majorHAnsi" w:hAnsiTheme="majorHAnsi" w:cstheme="majorHAnsi"/>
          <w:b/>
          <w:bCs/>
          <w:sz w:val="22"/>
          <w:szCs w:val="22"/>
        </w:rPr>
        <w:t>Key Dates</w:t>
      </w:r>
    </w:p>
    <w:p w14:paraId="5D0DCA36" w14:textId="79081E6B" w:rsidR="00D25CBB" w:rsidRDefault="00D25CBB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color w:val="222222"/>
          <w:sz w:val="22"/>
          <w:szCs w:val="22"/>
          <w:lang w:val="en-CA" w:eastAsia="en-CA"/>
        </w:rPr>
      </w:pP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March 31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Last day for students to submit applications to </w:t>
      </w:r>
      <w:hyperlink r:id="rId11" w:history="1">
        <w:r w:rsidRPr="00C65EA4">
          <w:rPr>
            <w:rStyle w:val="Hyperlink"/>
            <w:rFonts w:asciiTheme="majorHAnsi" w:eastAsia="Times New Roman" w:hAnsiTheme="majorHAnsi" w:cstheme="majorHAnsi"/>
            <w:sz w:val="22"/>
            <w:szCs w:val="22"/>
            <w:lang w:val="en-CA" w:eastAsia="en-CA"/>
          </w:rPr>
          <w:t>rnorthc2@uwo.ca</w:t>
        </w:r>
      </w:hyperlink>
    </w:p>
    <w:p w14:paraId="45FC2142" w14:textId="77777777" w:rsidR="00C65EA4" w:rsidRPr="00D25CBB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color w:val="222222"/>
          <w:sz w:val="22"/>
          <w:szCs w:val="22"/>
          <w:lang w:val="en-CA" w:eastAsia="en-CA"/>
        </w:rPr>
      </w:pPr>
    </w:p>
    <w:p w14:paraId="05131789" w14:textId="72170ECE" w:rsidR="00D25CBB" w:rsidRPr="00D25CBB" w:rsidRDefault="00D25CBB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April </w:t>
      </w: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3-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10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Meetings between potential interns and faculty supervisors</w:t>
      </w:r>
    </w:p>
    <w:p w14:paraId="0A0347C3" w14:textId="77777777" w:rsidR="00C65EA4" w:rsidRPr="009277A3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5944C47F" w14:textId="6BCB20E3" w:rsidR="009277A3" w:rsidRPr="009277A3" w:rsidRDefault="00D25CBB" w:rsidP="009277A3">
      <w:pPr>
        <w:shd w:val="clear" w:color="auto" w:fill="FFFFFF"/>
        <w:ind w:left="2835" w:hanging="2409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pril 21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9277A3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Dean’s office will communicate notice of decisions/waitlist to</w:t>
      </w:r>
      <w:r w:rsidR="009277A3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br/>
        <w:t xml:space="preserve"> departments. </w:t>
      </w:r>
    </w:p>
    <w:p w14:paraId="6AB99455" w14:textId="77777777" w:rsidR="009277A3" w:rsidRPr="009277A3" w:rsidRDefault="009277A3" w:rsidP="009277A3">
      <w:pPr>
        <w:shd w:val="clear" w:color="auto" w:fill="FFFFFF"/>
        <w:ind w:left="2835" w:hanging="2409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242D262E" w14:textId="24E2A3A1" w:rsidR="00D25CBB" w:rsidRPr="00D25CBB" w:rsidRDefault="009277A3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pril 21-22(tentative):</w:t>
      </w: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Notice of d</w:t>
      </w:r>
      <w:r w:rsidR="00D25CBB"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ecision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will be sent to applicants</w:t>
      </w:r>
    </w:p>
    <w:p w14:paraId="76338F3F" w14:textId="77777777" w:rsidR="00C65EA4" w:rsidRPr="009277A3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649B4FC2" w14:textId="2DC068F6" w:rsidR="00837257" w:rsidRDefault="00D25CBB" w:rsidP="009277A3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May 1 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  <w:t>E</w:t>
      </w: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rliest date for internships to commence.</w:t>
      </w:r>
    </w:p>
    <w:sectPr w:rsidR="00837257" w:rsidSect="0021707E">
      <w:headerReference w:type="first" r:id="rId12"/>
      <w:footerReference w:type="first" r:id="rId13"/>
      <w:pgSz w:w="12240" w:h="15840"/>
      <w:pgMar w:top="1800" w:right="1620" w:bottom="1440" w:left="1620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0A46" w14:textId="77777777" w:rsidR="005B040F" w:rsidRDefault="005B040F" w:rsidP="00A551B2">
      <w:r>
        <w:separator/>
      </w:r>
    </w:p>
  </w:endnote>
  <w:endnote w:type="continuationSeparator" w:id="0">
    <w:p w14:paraId="128A999A" w14:textId="77777777" w:rsidR="005B040F" w:rsidRDefault="005B040F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34A2" w14:textId="7B3B6110" w:rsidR="005B040F" w:rsidRPr="007F2E56" w:rsidRDefault="005B040F" w:rsidP="00C26D84">
    <w:pPr>
      <w:pStyle w:val="Footer"/>
      <w:spacing w:line="200" w:lineRule="atLeast"/>
      <w:rPr>
        <w:rFonts w:ascii="Arial" w:hAnsi="Arial" w:cs="Arial"/>
        <w:sz w:val="16"/>
        <w:szCs w:val="16"/>
      </w:rPr>
    </w:pPr>
    <w:r w:rsidRPr="007F2E56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 xml:space="preserve">, </w:t>
    </w:r>
    <w:r w:rsidR="005644CA">
      <w:rPr>
        <w:rFonts w:ascii="Arial" w:hAnsi="Arial" w:cs="Arial"/>
        <w:b/>
        <w:sz w:val="16"/>
        <w:szCs w:val="16"/>
      </w:rPr>
      <w:t>Department of History</w:t>
    </w:r>
    <w:r>
      <w:rPr>
        <w:rFonts w:ascii="Arial" w:hAnsi="Arial" w:cs="Arial"/>
        <w:b/>
        <w:sz w:val="16"/>
        <w:szCs w:val="16"/>
      </w:rPr>
      <w:t>,</w:t>
    </w:r>
    <w:r w:rsidRPr="00A551B2">
      <w:rPr>
        <w:rFonts w:ascii="BentonSans-Light" w:hAnsi="BentonSans-Light"/>
        <w:sz w:val="16"/>
        <w:szCs w:val="16"/>
      </w:rPr>
      <w:t xml:space="preserve"> </w:t>
    </w:r>
    <w:r w:rsidR="005644CA">
      <w:rPr>
        <w:rFonts w:ascii="Arial" w:hAnsi="Arial" w:cs="Arial"/>
        <w:sz w:val="16"/>
        <w:szCs w:val="16"/>
      </w:rPr>
      <w:t>Lawson Hall, Rm. 2201</w:t>
    </w:r>
  </w:p>
  <w:p w14:paraId="5B2AF961" w14:textId="5194C33E" w:rsidR="005B040F" w:rsidRPr="00A263D9" w:rsidRDefault="005B040F" w:rsidP="00C26D84">
    <w:pPr>
      <w:pStyle w:val="Footer"/>
      <w:spacing w:line="200" w:lineRule="atLeast"/>
    </w:pPr>
    <w:r w:rsidRPr="007F2E56">
      <w:rPr>
        <w:rFonts w:ascii="Arial" w:hAnsi="Arial" w:cs="Arial"/>
        <w:sz w:val="16"/>
        <w:szCs w:val="16"/>
      </w:rPr>
      <w:t>11</w:t>
    </w:r>
    <w:r w:rsidR="005644CA">
      <w:rPr>
        <w:rFonts w:ascii="Arial" w:hAnsi="Arial" w:cs="Arial"/>
        <w:sz w:val="16"/>
        <w:szCs w:val="16"/>
      </w:rPr>
      <w:t>5</w:t>
    </w:r>
    <w:r w:rsidRPr="007F2E56">
      <w:rPr>
        <w:rFonts w:ascii="Arial" w:hAnsi="Arial" w:cs="Arial"/>
        <w:sz w:val="16"/>
        <w:szCs w:val="16"/>
      </w:rPr>
      <w:t xml:space="preserve">1 </w:t>
    </w:r>
    <w:r w:rsidR="005644CA">
      <w:rPr>
        <w:rFonts w:ascii="Arial" w:hAnsi="Arial" w:cs="Arial"/>
        <w:sz w:val="16"/>
        <w:szCs w:val="16"/>
      </w:rPr>
      <w:t>Richmond Street N</w:t>
    </w:r>
    <w:r w:rsidRPr="007F2E5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,</w:t>
    </w:r>
    <w:r w:rsidRPr="007F2E56">
      <w:rPr>
        <w:rFonts w:ascii="Arial" w:hAnsi="Arial" w:cs="Arial"/>
        <w:sz w:val="16"/>
        <w:szCs w:val="16"/>
      </w:rPr>
      <w:t xml:space="preserve"> London, ON, Canada </w:t>
    </w:r>
    <w:r>
      <w:rPr>
        <w:rFonts w:ascii="Arial" w:hAnsi="Arial" w:cs="Arial"/>
        <w:sz w:val="16"/>
        <w:szCs w:val="16"/>
      </w:rPr>
      <w:t xml:space="preserve"> </w:t>
    </w:r>
    <w:r w:rsidR="005644CA">
      <w:rPr>
        <w:rFonts w:ascii="Arial" w:hAnsi="Arial" w:cs="Arial"/>
        <w:sz w:val="16"/>
        <w:szCs w:val="16"/>
      </w:rPr>
      <w:t>N6A 5B8</w:t>
    </w:r>
    <w:r>
      <w:rPr>
        <w:rFonts w:ascii="Arial" w:hAnsi="Arial" w:cs="Arial"/>
        <w:sz w:val="16"/>
        <w:szCs w:val="16"/>
      </w:rPr>
      <w:t xml:space="preserve">  t. 519.</w:t>
    </w:r>
    <w:r w:rsidR="005644CA">
      <w:rPr>
        <w:rFonts w:ascii="Arial" w:hAnsi="Arial" w:cs="Arial"/>
        <w:sz w:val="16"/>
        <w:szCs w:val="16"/>
      </w:rPr>
      <w:t>661</w:t>
    </w:r>
    <w:r>
      <w:rPr>
        <w:rFonts w:ascii="Arial" w:hAnsi="Arial" w:cs="Arial"/>
        <w:sz w:val="16"/>
        <w:szCs w:val="16"/>
      </w:rPr>
      <w:t>.</w:t>
    </w:r>
    <w:r w:rsidR="005644CA">
      <w:rPr>
        <w:rFonts w:ascii="Arial" w:hAnsi="Arial" w:cs="Arial"/>
        <w:sz w:val="16"/>
        <w:szCs w:val="16"/>
      </w:rPr>
      <w:t>3645</w:t>
    </w:r>
    <w:r w:rsidRPr="007F2E56">
      <w:rPr>
        <w:rFonts w:ascii="Arial" w:hAnsi="Arial" w:cs="Arial"/>
        <w:sz w:val="16"/>
        <w:szCs w:val="16"/>
      </w:rPr>
      <w:t xml:space="preserve">  f. 519.</w:t>
    </w:r>
    <w:r w:rsidR="005644CA">
      <w:rPr>
        <w:rFonts w:ascii="Arial" w:hAnsi="Arial" w:cs="Arial"/>
        <w:sz w:val="16"/>
        <w:szCs w:val="16"/>
      </w:rPr>
      <w:t>661</w:t>
    </w:r>
    <w:r>
      <w:rPr>
        <w:rFonts w:ascii="Arial" w:hAnsi="Arial" w:cs="Arial"/>
        <w:sz w:val="16"/>
        <w:szCs w:val="16"/>
      </w:rPr>
      <w:t>.3</w:t>
    </w:r>
    <w:r w:rsidR="005644CA">
      <w:rPr>
        <w:rFonts w:ascii="Arial" w:hAnsi="Arial" w:cs="Arial"/>
        <w:sz w:val="16"/>
        <w:szCs w:val="16"/>
      </w:rPr>
      <w:t>010</w:t>
    </w:r>
    <w:r>
      <w:rPr>
        <w:rFonts w:ascii="Arial" w:hAnsi="Arial" w:cs="Arial"/>
        <w:sz w:val="16"/>
        <w:szCs w:val="16"/>
      </w:rPr>
      <w:t xml:space="preserve"> </w:t>
    </w:r>
    <w:r w:rsidRPr="007F2E56">
      <w:rPr>
        <w:rFonts w:ascii="Arial" w:hAnsi="Arial" w:cs="Arial"/>
        <w:sz w:val="16"/>
        <w:szCs w:val="16"/>
      </w:rPr>
      <w:t xml:space="preserve"> www.</w:t>
    </w:r>
    <w:r w:rsidR="005644CA">
      <w:rPr>
        <w:rFonts w:ascii="Arial" w:hAnsi="Arial" w:cs="Arial"/>
        <w:sz w:val="16"/>
        <w:szCs w:val="16"/>
      </w:rPr>
      <w:t>history.uwo.</w:t>
    </w:r>
    <w:r w:rsidRPr="007F2E56">
      <w:rPr>
        <w:rFonts w:ascii="Arial" w:hAnsi="Arial" w:cs="Arial"/>
        <w:sz w:val="16"/>
        <w:szCs w:val="16"/>
      </w:rPr>
      <w:t>ca</w:t>
    </w:r>
  </w:p>
  <w:p w14:paraId="78F812AC" w14:textId="6296F11C" w:rsidR="005B040F" w:rsidRDefault="005B040F" w:rsidP="0055051A">
    <w:pPr>
      <w:pStyle w:val="Footer"/>
      <w:tabs>
        <w:tab w:val="clear" w:pos="4320"/>
        <w:tab w:val="clear" w:pos="8640"/>
        <w:tab w:val="left" w:pos="6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C496" w14:textId="77777777" w:rsidR="005B040F" w:rsidRDefault="005B040F" w:rsidP="00A551B2">
      <w:r>
        <w:separator/>
      </w:r>
    </w:p>
  </w:footnote>
  <w:footnote w:type="continuationSeparator" w:id="0">
    <w:p w14:paraId="3F35A294" w14:textId="77777777" w:rsidR="005B040F" w:rsidRDefault="005B040F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96A5" w14:textId="0E67A061" w:rsidR="005B040F" w:rsidRDefault="005B040F" w:rsidP="00BB0948">
    <w:pPr>
      <w:pStyle w:val="Header"/>
      <w:tabs>
        <w:tab w:val="clear" w:pos="4320"/>
        <w:tab w:val="clear" w:pos="8640"/>
        <w:tab w:val="right" w:pos="9000"/>
      </w:tabs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62482C63" wp14:editId="4F19A5A8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7044"/>
    <w:multiLevelType w:val="multilevel"/>
    <w:tmpl w:val="4588C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D47B6"/>
    <w:multiLevelType w:val="multilevel"/>
    <w:tmpl w:val="A0E26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C6304"/>
    <w:multiLevelType w:val="hybridMultilevel"/>
    <w:tmpl w:val="D678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27C12"/>
    <w:multiLevelType w:val="hybridMultilevel"/>
    <w:tmpl w:val="3F6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188B"/>
    <w:multiLevelType w:val="hybridMultilevel"/>
    <w:tmpl w:val="688A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614"/>
    <w:multiLevelType w:val="hybridMultilevel"/>
    <w:tmpl w:val="4AF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C67C3"/>
    <w:multiLevelType w:val="multilevel"/>
    <w:tmpl w:val="03A2A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D6EBC"/>
    <w:multiLevelType w:val="hybridMultilevel"/>
    <w:tmpl w:val="DFDA2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F06B7"/>
    <w:multiLevelType w:val="hybridMultilevel"/>
    <w:tmpl w:val="A640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E6E2B"/>
    <w:multiLevelType w:val="hybridMultilevel"/>
    <w:tmpl w:val="BE3EF48E"/>
    <w:lvl w:ilvl="0" w:tplc="1EEEF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837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661743">
    <w:abstractNumId w:val="4"/>
  </w:num>
  <w:num w:numId="3" w16cid:durableId="1079475273">
    <w:abstractNumId w:val="8"/>
  </w:num>
  <w:num w:numId="4" w16cid:durableId="1615014078">
    <w:abstractNumId w:val="5"/>
  </w:num>
  <w:num w:numId="5" w16cid:durableId="1259827808">
    <w:abstractNumId w:val="3"/>
  </w:num>
  <w:num w:numId="6" w16cid:durableId="368335561">
    <w:abstractNumId w:val="7"/>
  </w:num>
  <w:num w:numId="7" w16cid:durableId="869532218">
    <w:abstractNumId w:val="6"/>
  </w:num>
  <w:num w:numId="8" w16cid:durableId="869532218">
    <w:abstractNumId w:val="6"/>
  </w:num>
  <w:num w:numId="9" w16cid:durableId="869532218">
    <w:abstractNumId w:val="6"/>
  </w:num>
  <w:num w:numId="10" w16cid:durableId="869532218">
    <w:abstractNumId w:val="6"/>
  </w:num>
  <w:num w:numId="11" w16cid:durableId="869532218">
    <w:abstractNumId w:val="6"/>
  </w:num>
  <w:num w:numId="12" w16cid:durableId="458113610">
    <w:abstractNumId w:val="0"/>
  </w:num>
  <w:num w:numId="13" w16cid:durableId="458113610">
    <w:abstractNumId w:val="0"/>
  </w:num>
  <w:num w:numId="14" w16cid:durableId="338001418">
    <w:abstractNumId w:val="9"/>
  </w:num>
  <w:num w:numId="15" w16cid:durableId="1098908705">
    <w:abstractNumId w:val="1"/>
  </w:num>
  <w:num w:numId="16" w16cid:durableId="375159918">
    <w:abstractNumId w:val="1"/>
  </w:num>
  <w:num w:numId="17" w16cid:durableId="375159918">
    <w:abstractNumId w:val="1"/>
  </w:num>
  <w:num w:numId="18" w16cid:durableId="375159918">
    <w:abstractNumId w:val="1"/>
  </w:num>
  <w:num w:numId="19" w16cid:durableId="37515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B2"/>
    <w:rsid w:val="00013BA0"/>
    <w:rsid w:val="000450CE"/>
    <w:rsid w:val="000732D9"/>
    <w:rsid w:val="00092270"/>
    <w:rsid w:val="000929DD"/>
    <w:rsid w:val="000D3646"/>
    <w:rsid w:val="00163204"/>
    <w:rsid w:val="0019446E"/>
    <w:rsid w:val="00205B01"/>
    <w:rsid w:val="00216361"/>
    <w:rsid w:val="0021707E"/>
    <w:rsid w:val="00217D07"/>
    <w:rsid w:val="00265809"/>
    <w:rsid w:val="00276F0E"/>
    <w:rsid w:val="002A15C7"/>
    <w:rsid w:val="002A75C2"/>
    <w:rsid w:val="002D4E66"/>
    <w:rsid w:val="002E6589"/>
    <w:rsid w:val="00307C4A"/>
    <w:rsid w:val="00357218"/>
    <w:rsid w:val="00362289"/>
    <w:rsid w:val="003628A4"/>
    <w:rsid w:val="00367D77"/>
    <w:rsid w:val="003A685F"/>
    <w:rsid w:val="003B2EE3"/>
    <w:rsid w:val="003C13D8"/>
    <w:rsid w:val="003D1218"/>
    <w:rsid w:val="003F4894"/>
    <w:rsid w:val="004010A2"/>
    <w:rsid w:val="00420EBD"/>
    <w:rsid w:val="00420FEF"/>
    <w:rsid w:val="00441185"/>
    <w:rsid w:val="004441D3"/>
    <w:rsid w:val="004752FB"/>
    <w:rsid w:val="004824D7"/>
    <w:rsid w:val="004A4C9E"/>
    <w:rsid w:val="004C5FB0"/>
    <w:rsid w:val="005000F2"/>
    <w:rsid w:val="005041C9"/>
    <w:rsid w:val="00504D69"/>
    <w:rsid w:val="00507DA0"/>
    <w:rsid w:val="005143B9"/>
    <w:rsid w:val="00517E3B"/>
    <w:rsid w:val="00520224"/>
    <w:rsid w:val="00530C37"/>
    <w:rsid w:val="0055051A"/>
    <w:rsid w:val="00550C46"/>
    <w:rsid w:val="005644CA"/>
    <w:rsid w:val="005B040F"/>
    <w:rsid w:val="005E59A1"/>
    <w:rsid w:val="006076B2"/>
    <w:rsid w:val="0064170E"/>
    <w:rsid w:val="00651071"/>
    <w:rsid w:val="00671FCB"/>
    <w:rsid w:val="0067609D"/>
    <w:rsid w:val="00682104"/>
    <w:rsid w:val="006B78B6"/>
    <w:rsid w:val="00743765"/>
    <w:rsid w:val="007A4368"/>
    <w:rsid w:val="00837257"/>
    <w:rsid w:val="00876F01"/>
    <w:rsid w:val="00883EA1"/>
    <w:rsid w:val="00897EDB"/>
    <w:rsid w:val="008D4825"/>
    <w:rsid w:val="008E44B6"/>
    <w:rsid w:val="009277A3"/>
    <w:rsid w:val="00930FF4"/>
    <w:rsid w:val="009500E1"/>
    <w:rsid w:val="00962373"/>
    <w:rsid w:val="00967B26"/>
    <w:rsid w:val="009831D7"/>
    <w:rsid w:val="009915C0"/>
    <w:rsid w:val="009926DC"/>
    <w:rsid w:val="009A0112"/>
    <w:rsid w:val="009A125E"/>
    <w:rsid w:val="009A3CA7"/>
    <w:rsid w:val="009B051F"/>
    <w:rsid w:val="009B4F4B"/>
    <w:rsid w:val="009E7EAE"/>
    <w:rsid w:val="009F5DBD"/>
    <w:rsid w:val="00A407CB"/>
    <w:rsid w:val="00A45973"/>
    <w:rsid w:val="00A45BC7"/>
    <w:rsid w:val="00A45C46"/>
    <w:rsid w:val="00A551B2"/>
    <w:rsid w:val="00A9051C"/>
    <w:rsid w:val="00AA2777"/>
    <w:rsid w:val="00AA76B9"/>
    <w:rsid w:val="00B23DE2"/>
    <w:rsid w:val="00B6027D"/>
    <w:rsid w:val="00B94E66"/>
    <w:rsid w:val="00BB0948"/>
    <w:rsid w:val="00BF3E6A"/>
    <w:rsid w:val="00C26D84"/>
    <w:rsid w:val="00C35706"/>
    <w:rsid w:val="00C65EA4"/>
    <w:rsid w:val="00C821C9"/>
    <w:rsid w:val="00C932E0"/>
    <w:rsid w:val="00CE4E32"/>
    <w:rsid w:val="00D03673"/>
    <w:rsid w:val="00D23313"/>
    <w:rsid w:val="00D25CBB"/>
    <w:rsid w:val="00D32AAC"/>
    <w:rsid w:val="00D3472F"/>
    <w:rsid w:val="00D40C1C"/>
    <w:rsid w:val="00D96E02"/>
    <w:rsid w:val="00DB5405"/>
    <w:rsid w:val="00DC01D6"/>
    <w:rsid w:val="00DE574A"/>
    <w:rsid w:val="00E01A6A"/>
    <w:rsid w:val="00E02126"/>
    <w:rsid w:val="00E31038"/>
    <w:rsid w:val="00E7488D"/>
    <w:rsid w:val="00EE76AD"/>
    <w:rsid w:val="00F10DE5"/>
    <w:rsid w:val="00F443C9"/>
    <w:rsid w:val="00F5132C"/>
    <w:rsid w:val="00F96914"/>
    <w:rsid w:val="00FC40EF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  <w15:docId w15:val="{F8765BB8-FA74-43F1-88E6-06A3F2DF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4A"/>
  </w:style>
  <w:style w:type="paragraph" w:styleId="Heading2">
    <w:name w:val="heading 2"/>
    <w:basedOn w:val="Normal"/>
    <w:link w:val="Heading2Char"/>
    <w:uiPriority w:val="9"/>
    <w:qFormat/>
    <w:rsid w:val="00D25C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1707E"/>
    <w:rPr>
      <w:color w:val="0000FF"/>
      <w:u w:val="single"/>
    </w:rPr>
  </w:style>
  <w:style w:type="character" w:styleId="Strong">
    <w:name w:val="Strong"/>
    <w:uiPriority w:val="22"/>
    <w:qFormat/>
    <w:rsid w:val="0021707E"/>
    <w:rPr>
      <w:b/>
      <w:bCs/>
    </w:rPr>
  </w:style>
  <w:style w:type="character" w:styleId="Emphasis">
    <w:name w:val="Emphasis"/>
    <w:uiPriority w:val="20"/>
    <w:qFormat/>
    <w:rsid w:val="0021707E"/>
    <w:rPr>
      <w:i/>
      <w:iCs/>
    </w:rPr>
  </w:style>
  <w:style w:type="paragraph" w:styleId="ListParagraph">
    <w:name w:val="List Paragraph"/>
    <w:basedOn w:val="Normal"/>
    <w:uiPriority w:val="1"/>
    <w:qFormat/>
    <w:rsid w:val="0021707E"/>
    <w:pPr>
      <w:spacing w:before="100" w:beforeAutospacing="1" w:after="100" w:afterAutospacing="1"/>
    </w:pPr>
    <w:rPr>
      <w:rFonts w:ascii="Times New Roman" w:eastAsia="Calibri" w:hAnsi="Times New Roman" w:cs="Times New Roman"/>
      <w:lang w:val="en-CA" w:eastAsia="en-CA"/>
    </w:rPr>
  </w:style>
  <w:style w:type="table" w:styleId="TableGrid">
    <w:name w:val="Table Grid"/>
    <w:basedOn w:val="TableNormal"/>
    <w:uiPriority w:val="39"/>
    <w:rsid w:val="00367D77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57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25CBB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27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4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c.uwo.ca/research/usr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orthc2@uw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northc2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uwo.ca/undergraduate/internships_and_opportunities/undergraduate_summer_research_internship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9979B-AA6F-451F-8BCA-49B3D5D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Rebecca Northcott</cp:lastModifiedBy>
  <cp:revision>10</cp:revision>
  <cp:lastPrinted>2011-12-13T15:34:00Z</cp:lastPrinted>
  <dcterms:created xsi:type="dcterms:W3CDTF">2023-03-03T14:39:00Z</dcterms:created>
  <dcterms:modified xsi:type="dcterms:W3CDTF">2023-03-15T17:52:00Z</dcterms:modified>
</cp:coreProperties>
</file>